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翔与语文教学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翔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28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程翔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